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646EBF" w:rsidRDefault="002B7557" w:rsidP="00FA4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A7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81E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81EA7">
        <w:rPr>
          <w:rFonts w:ascii="Times New Roman" w:hAnsi="Times New Roman" w:cs="Times New Roman"/>
          <w:b/>
          <w:sz w:val="24"/>
          <w:szCs w:val="24"/>
        </w:rPr>
        <w:t>«</w:t>
      </w:r>
      <w:r w:rsidR="003275F6" w:rsidRPr="003275F6">
        <w:rPr>
          <w:rFonts w:ascii="Times New Roman" w:hAnsi="Times New Roman" w:cs="Times New Roman"/>
          <w:b/>
          <w:sz w:val="24"/>
          <w:szCs w:val="24"/>
        </w:rPr>
        <w:t>Выполнение работ по озеленению объекта строительства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</w:r>
      <w:r w:rsidR="001F37C1" w:rsidRPr="00646EBF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FB6C88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D1209D" w:rsidRDefault="00BF36BD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7F20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7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7B7F20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B7F20" w:rsidRPr="00773AF6" w:rsidRDefault="007B7F20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3275F6" w:rsidRDefault="00FA4E3E" w:rsidP="00327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5F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3275F6" w:rsidRPr="003275F6">
              <w:rPr>
                <w:rFonts w:ascii="Times New Roman" w:hAnsi="Times New Roman" w:cs="Times New Roman"/>
                <w:sz w:val="24"/>
                <w:szCs w:val="24"/>
              </w:rPr>
              <w:t>озеленени</w:t>
            </w:r>
            <w:r w:rsidR="003275F6" w:rsidRPr="003275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75F6" w:rsidRPr="003275F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строительства: «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3275F6" w:rsidP="00BF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A4E3E" w:rsidRPr="002D4B76" w:rsidTr="00A51F6B">
        <w:tc>
          <w:tcPr>
            <w:tcW w:w="3823" w:type="dxa"/>
            <w:shd w:val="clear" w:color="auto" w:fill="FFFFFF"/>
          </w:tcPr>
          <w:p w:rsidR="00FA4E3E" w:rsidRPr="00055C6B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FA4E3E" w:rsidRPr="002D4B76" w:rsidRDefault="00FA4E3E" w:rsidP="00FA4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45456F" w:rsidRDefault="0011144E" w:rsidP="0032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 (поз. </w:t>
            </w:r>
            <w:r w:rsidR="002E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2E2D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13" w:rsidRDefault="00227113" w:rsidP="00964738">
      <w:pPr>
        <w:spacing w:after="0" w:line="240" w:lineRule="auto"/>
      </w:pPr>
      <w:r>
        <w:separator/>
      </w:r>
    </w:p>
  </w:endnote>
  <w:endnote w:type="continuationSeparator" w:id="0">
    <w:p w:rsidR="00227113" w:rsidRDefault="0022711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13" w:rsidRDefault="00227113" w:rsidP="00964738">
      <w:pPr>
        <w:spacing w:after="0" w:line="240" w:lineRule="auto"/>
      </w:pPr>
      <w:r>
        <w:separator/>
      </w:r>
    </w:p>
  </w:footnote>
  <w:footnote w:type="continuationSeparator" w:id="0">
    <w:p w:rsidR="00227113" w:rsidRDefault="0022711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0E8D"/>
    <w:rsid w:val="000557DA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144E"/>
    <w:rsid w:val="0011214C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870"/>
    <w:rsid w:val="00165D1A"/>
    <w:rsid w:val="0016727D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B765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27113"/>
    <w:rsid w:val="002461D9"/>
    <w:rsid w:val="002540E7"/>
    <w:rsid w:val="00263E11"/>
    <w:rsid w:val="00266038"/>
    <w:rsid w:val="00273C77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1C07"/>
    <w:rsid w:val="002B7557"/>
    <w:rsid w:val="002B7857"/>
    <w:rsid w:val="002C0B61"/>
    <w:rsid w:val="002C106E"/>
    <w:rsid w:val="002C502E"/>
    <w:rsid w:val="002C545F"/>
    <w:rsid w:val="002D4177"/>
    <w:rsid w:val="002D4B76"/>
    <w:rsid w:val="002D7A9F"/>
    <w:rsid w:val="002E1209"/>
    <w:rsid w:val="002E2DAD"/>
    <w:rsid w:val="0030087D"/>
    <w:rsid w:val="0031241F"/>
    <w:rsid w:val="00317D53"/>
    <w:rsid w:val="003275F6"/>
    <w:rsid w:val="00341081"/>
    <w:rsid w:val="0034626F"/>
    <w:rsid w:val="00352E27"/>
    <w:rsid w:val="0035656C"/>
    <w:rsid w:val="0036368F"/>
    <w:rsid w:val="00363B66"/>
    <w:rsid w:val="003651A5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D60CB"/>
    <w:rsid w:val="003E6D0E"/>
    <w:rsid w:val="003F17B1"/>
    <w:rsid w:val="003F1EAF"/>
    <w:rsid w:val="003F5684"/>
    <w:rsid w:val="003F7F5E"/>
    <w:rsid w:val="00400664"/>
    <w:rsid w:val="004121DC"/>
    <w:rsid w:val="00426E2C"/>
    <w:rsid w:val="00426EBE"/>
    <w:rsid w:val="00430C9B"/>
    <w:rsid w:val="00443CEE"/>
    <w:rsid w:val="00444206"/>
    <w:rsid w:val="0045456F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05E1"/>
    <w:rsid w:val="004B6185"/>
    <w:rsid w:val="004C1102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3654"/>
    <w:rsid w:val="00567B25"/>
    <w:rsid w:val="00570855"/>
    <w:rsid w:val="00584347"/>
    <w:rsid w:val="00590172"/>
    <w:rsid w:val="00591F6E"/>
    <w:rsid w:val="00596498"/>
    <w:rsid w:val="005A3669"/>
    <w:rsid w:val="005A608F"/>
    <w:rsid w:val="005C105C"/>
    <w:rsid w:val="005C196B"/>
    <w:rsid w:val="005C48C2"/>
    <w:rsid w:val="005C7D9C"/>
    <w:rsid w:val="005D6BD6"/>
    <w:rsid w:val="005D7856"/>
    <w:rsid w:val="005E0C19"/>
    <w:rsid w:val="005E10C0"/>
    <w:rsid w:val="005F0826"/>
    <w:rsid w:val="005F2559"/>
    <w:rsid w:val="005F3352"/>
    <w:rsid w:val="005F4BD7"/>
    <w:rsid w:val="005F4D1E"/>
    <w:rsid w:val="005F6199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B3AF7"/>
    <w:rsid w:val="006C0B0A"/>
    <w:rsid w:val="006C64B2"/>
    <w:rsid w:val="006C6674"/>
    <w:rsid w:val="006D2366"/>
    <w:rsid w:val="006D4A7F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021A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186F"/>
    <w:rsid w:val="007F2E92"/>
    <w:rsid w:val="00814A65"/>
    <w:rsid w:val="00815688"/>
    <w:rsid w:val="008168DF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48F2"/>
    <w:rsid w:val="008A4A37"/>
    <w:rsid w:val="008C17FC"/>
    <w:rsid w:val="008C7ACD"/>
    <w:rsid w:val="008D26C4"/>
    <w:rsid w:val="008E7EA8"/>
    <w:rsid w:val="008F4D3E"/>
    <w:rsid w:val="008F72AD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3D35"/>
    <w:rsid w:val="00997FEE"/>
    <w:rsid w:val="009A41D0"/>
    <w:rsid w:val="009B2761"/>
    <w:rsid w:val="009C7BB6"/>
    <w:rsid w:val="009D1225"/>
    <w:rsid w:val="009E131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6BD"/>
    <w:rsid w:val="00BF3F33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51E05"/>
    <w:rsid w:val="00C56911"/>
    <w:rsid w:val="00C60E40"/>
    <w:rsid w:val="00C62005"/>
    <w:rsid w:val="00C65EB0"/>
    <w:rsid w:val="00C70B7B"/>
    <w:rsid w:val="00C86338"/>
    <w:rsid w:val="00C873DF"/>
    <w:rsid w:val="00C8770B"/>
    <w:rsid w:val="00C9422B"/>
    <w:rsid w:val="00CA0A74"/>
    <w:rsid w:val="00CA4256"/>
    <w:rsid w:val="00CA7FC6"/>
    <w:rsid w:val="00CC2A66"/>
    <w:rsid w:val="00CC4BFD"/>
    <w:rsid w:val="00CC6E8B"/>
    <w:rsid w:val="00CE3B4F"/>
    <w:rsid w:val="00CF0758"/>
    <w:rsid w:val="00CF7516"/>
    <w:rsid w:val="00D033E1"/>
    <w:rsid w:val="00D065AD"/>
    <w:rsid w:val="00D07665"/>
    <w:rsid w:val="00D105FD"/>
    <w:rsid w:val="00D11BD0"/>
    <w:rsid w:val="00D1209D"/>
    <w:rsid w:val="00D143E8"/>
    <w:rsid w:val="00D22F12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0D0"/>
    <w:rsid w:val="00D647FF"/>
    <w:rsid w:val="00D666FA"/>
    <w:rsid w:val="00D66CF0"/>
    <w:rsid w:val="00D66DF5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5832"/>
    <w:rsid w:val="00E0696E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652A1"/>
    <w:rsid w:val="00E743BE"/>
    <w:rsid w:val="00E75619"/>
    <w:rsid w:val="00E81EA7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22AC"/>
    <w:rsid w:val="00F239CF"/>
    <w:rsid w:val="00F2437F"/>
    <w:rsid w:val="00F2629C"/>
    <w:rsid w:val="00F277B3"/>
    <w:rsid w:val="00F278C4"/>
    <w:rsid w:val="00F27B09"/>
    <w:rsid w:val="00F31D4A"/>
    <w:rsid w:val="00F32CF0"/>
    <w:rsid w:val="00F3422A"/>
    <w:rsid w:val="00F34F47"/>
    <w:rsid w:val="00F36231"/>
    <w:rsid w:val="00F75E28"/>
    <w:rsid w:val="00F815E6"/>
    <w:rsid w:val="00F82241"/>
    <w:rsid w:val="00F86BC1"/>
    <w:rsid w:val="00FA2AD9"/>
    <w:rsid w:val="00FA4E3E"/>
    <w:rsid w:val="00FA7840"/>
    <w:rsid w:val="00FA7C60"/>
    <w:rsid w:val="00FB18BA"/>
    <w:rsid w:val="00FB6C88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DB77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4B4E-4806-41B1-BEC4-2E5720A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5</cp:revision>
  <cp:lastPrinted>2021-08-10T07:14:00Z</cp:lastPrinted>
  <dcterms:created xsi:type="dcterms:W3CDTF">2023-08-15T07:31:00Z</dcterms:created>
  <dcterms:modified xsi:type="dcterms:W3CDTF">2026-04-02T08:20:00Z</dcterms:modified>
</cp:coreProperties>
</file>